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F0" w:rsidRPr="00120AE7" w:rsidRDefault="001668F0" w:rsidP="001668F0">
      <w:pPr>
        <w:pStyle w:val="ConsPlusNormal"/>
        <w:jc w:val="right"/>
        <w:rPr>
          <w:sz w:val="20"/>
        </w:rPr>
      </w:pPr>
      <w:r w:rsidRPr="00120AE7">
        <w:rPr>
          <w:sz w:val="20"/>
        </w:rPr>
        <w:t>Приложение 64</w:t>
      </w:r>
    </w:p>
    <w:p w:rsidR="001668F0" w:rsidRPr="00120AE7" w:rsidRDefault="001668F0" w:rsidP="001668F0">
      <w:pPr>
        <w:pStyle w:val="ConsPlusNormal"/>
        <w:jc w:val="right"/>
        <w:rPr>
          <w:sz w:val="20"/>
        </w:rPr>
      </w:pPr>
      <w:r w:rsidRPr="00120AE7">
        <w:rPr>
          <w:sz w:val="20"/>
        </w:rPr>
        <w:t>к приказу Министерства</w:t>
      </w:r>
    </w:p>
    <w:p w:rsidR="001668F0" w:rsidRPr="00120AE7" w:rsidRDefault="001668F0" w:rsidP="001668F0">
      <w:pPr>
        <w:pStyle w:val="ConsPlusNormal"/>
        <w:jc w:val="right"/>
        <w:rPr>
          <w:sz w:val="20"/>
        </w:rPr>
      </w:pPr>
      <w:r w:rsidRPr="00120AE7">
        <w:rPr>
          <w:sz w:val="20"/>
        </w:rPr>
        <w:t>сельского хозяйства</w:t>
      </w:r>
    </w:p>
    <w:p w:rsidR="001668F0" w:rsidRPr="00120AE7" w:rsidRDefault="001668F0" w:rsidP="001668F0">
      <w:pPr>
        <w:pStyle w:val="ConsPlusNormal"/>
        <w:jc w:val="right"/>
        <w:rPr>
          <w:sz w:val="20"/>
        </w:rPr>
      </w:pPr>
      <w:r w:rsidRPr="00120AE7">
        <w:rPr>
          <w:sz w:val="20"/>
        </w:rPr>
        <w:t>и продовольствия</w:t>
      </w:r>
    </w:p>
    <w:p w:rsidR="001668F0" w:rsidRPr="00120AE7" w:rsidRDefault="001668F0" w:rsidP="001668F0">
      <w:pPr>
        <w:pStyle w:val="ConsPlusNormal"/>
        <w:jc w:val="right"/>
        <w:rPr>
          <w:sz w:val="20"/>
        </w:rPr>
      </w:pPr>
      <w:r w:rsidRPr="00120AE7">
        <w:rPr>
          <w:sz w:val="20"/>
        </w:rPr>
        <w:t>Республики Беларусь</w:t>
      </w:r>
    </w:p>
    <w:p w:rsidR="001668F0" w:rsidRPr="00120AE7" w:rsidRDefault="001668F0" w:rsidP="001668F0">
      <w:pPr>
        <w:pStyle w:val="ConsPlusNormal"/>
        <w:jc w:val="right"/>
        <w:rPr>
          <w:sz w:val="20"/>
        </w:rPr>
      </w:pPr>
      <w:r w:rsidRPr="00120AE7">
        <w:rPr>
          <w:sz w:val="20"/>
        </w:rPr>
        <w:t>01.07.2011 N 268</w:t>
      </w:r>
    </w:p>
    <w:p w:rsidR="001668F0" w:rsidRDefault="001668F0" w:rsidP="001668F0">
      <w:pPr>
        <w:pStyle w:val="ConsPlusNormal"/>
        <w:jc w:val="both"/>
        <w:rPr>
          <w:sz w:val="20"/>
        </w:rPr>
      </w:pPr>
    </w:p>
    <w:p w:rsidR="00CA7EC2" w:rsidRPr="00120AE7" w:rsidRDefault="00CA7EC2" w:rsidP="001668F0">
      <w:pPr>
        <w:pStyle w:val="ConsPlusNormal"/>
        <w:jc w:val="both"/>
        <w:rPr>
          <w:sz w:val="20"/>
        </w:rPr>
      </w:pPr>
    </w:p>
    <w:p w:rsidR="001668F0" w:rsidRPr="00120AE7" w:rsidRDefault="001668F0" w:rsidP="001668F0">
      <w:pPr>
        <w:pStyle w:val="ConsPlusNonformat"/>
        <w:jc w:val="both"/>
      </w:pPr>
      <w:bookmarkStart w:id="0" w:name="P8430"/>
      <w:bookmarkEnd w:id="0"/>
      <w:r w:rsidRPr="00120AE7">
        <w:t xml:space="preserve">                                                            Форма 107-АПК</w:t>
      </w:r>
      <w:proofErr w:type="gramStart"/>
      <w:r w:rsidRPr="00120AE7">
        <w:t>.Р</w:t>
      </w:r>
      <w:proofErr w:type="gramEnd"/>
    </w:p>
    <w:p w:rsidR="001668F0" w:rsidRDefault="001668F0" w:rsidP="001668F0">
      <w:pPr>
        <w:pStyle w:val="ConsPlusNonformat"/>
        <w:jc w:val="both"/>
      </w:pPr>
    </w:p>
    <w:p w:rsidR="00CA7EC2" w:rsidRPr="00120AE7" w:rsidRDefault="00CA7EC2" w:rsidP="001668F0">
      <w:pPr>
        <w:pStyle w:val="ConsPlusNonformat"/>
        <w:jc w:val="both"/>
      </w:pPr>
    </w:p>
    <w:p w:rsidR="001668F0" w:rsidRPr="00120AE7" w:rsidRDefault="001668F0" w:rsidP="001668F0">
      <w:pPr>
        <w:pStyle w:val="ConsPlusNonformat"/>
        <w:jc w:val="both"/>
      </w:pPr>
      <w:r w:rsidRPr="00120AE7">
        <w:t>Организация ____________________________</w:t>
      </w:r>
    </w:p>
    <w:p w:rsidR="001668F0" w:rsidRPr="00120AE7" w:rsidRDefault="001668F0" w:rsidP="001668F0">
      <w:pPr>
        <w:pStyle w:val="ConsPlusNonformat"/>
        <w:jc w:val="both"/>
      </w:pPr>
      <w:r w:rsidRPr="00120AE7">
        <w:t>Подразделение __________________________           УТВЕРЖДАЮ</w:t>
      </w:r>
    </w:p>
    <w:p w:rsidR="00CA7EC2" w:rsidRDefault="001668F0" w:rsidP="001668F0">
      <w:pPr>
        <w:pStyle w:val="ConsPlusNonformat"/>
        <w:jc w:val="both"/>
      </w:pPr>
      <w:r w:rsidRPr="00120AE7">
        <w:t xml:space="preserve">                                                   ________________________</w:t>
      </w:r>
    </w:p>
    <w:p w:rsidR="001668F0" w:rsidRPr="00120AE7" w:rsidRDefault="001668F0" w:rsidP="001668F0">
      <w:pPr>
        <w:pStyle w:val="ConsPlusNonformat"/>
        <w:jc w:val="both"/>
      </w:pPr>
      <w:r w:rsidRPr="00120AE7">
        <w:t xml:space="preserve">           </w:t>
      </w:r>
      <w:proofErr w:type="spellStart"/>
      <w:proofErr w:type="gramStart"/>
      <w:r w:rsidRPr="00120AE7">
        <w:t>ЛИМИТНО</w:t>
      </w:r>
      <w:proofErr w:type="spellEnd"/>
      <w:r w:rsidRPr="00120AE7">
        <w:t>-ЗАБОРНАЯ КАРТА                   (руководитель, подпись,</w:t>
      </w:r>
      <w:proofErr w:type="gramEnd"/>
    </w:p>
    <w:p w:rsidR="001668F0" w:rsidRPr="00120AE7" w:rsidRDefault="001668F0" w:rsidP="001668F0">
      <w:pPr>
        <w:pStyle w:val="ConsPlusNonformat"/>
        <w:jc w:val="both"/>
      </w:pPr>
      <w:r w:rsidRPr="00120AE7">
        <w:t xml:space="preserve">      на минеральные удобрения, известь               инициалы, фамилия)</w:t>
      </w:r>
    </w:p>
    <w:p w:rsidR="001668F0" w:rsidRPr="00120AE7" w:rsidRDefault="001668F0" w:rsidP="001668F0">
      <w:pPr>
        <w:pStyle w:val="ConsPlusNonformat"/>
        <w:jc w:val="both"/>
      </w:pPr>
      <w:r w:rsidRPr="00120AE7">
        <w:t xml:space="preserve">     на месяц ________________ 20__ года           "__" ___________ 20__ г.</w:t>
      </w:r>
    </w:p>
    <w:p w:rsidR="001668F0" w:rsidRDefault="001668F0" w:rsidP="001668F0">
      <w:pPr>
        <w:pStyle w:val="ConsPlusNonformat"/>
        <w:jc w:val="both"/>
      </w:pPr>
    </w:p>
    <w:p w:rsidR="00CA7EC2" w:rsidRPr="00120AE7" w:rsidRDefault="00CA7EC2" w:rsidP="001668F0">
      <w:pPr>
        <w:pStyle w:val="ConsPlusNonformat"/>
        <w:jc w:val="both"/>
      </w:pPr>
    </w:p>
    <w:p w:rsidR="001668F0" w:rsidRPr="00120AE7" w:rsidRDefault="001668F0" w:rsidP="001668F0">
      <w:pPr>
        <w:pStyle w:val="ConsPlusNonformat"/>
        <w:jc w:val="both"/>
      </w:pPr>
      <w:r w:rsidRPr="00120AE7">
        <w:t>наименование корма _______________________________</w:t>
      </w:r>
    </w:p>
    <w:p w:rsidR="00CA7EC2" w:rsidRDefault="00CA7EC2" w:rsidP="001668F0">
      <w:pPr>
        <w:pStyle w:val="ConsPlusNonformat"/>
        <w:jc w:val="both"/>
      </w:pPr>
    </w:p>
    <w:p w:rsidR="001668F0" w:rsidRPr="00120AE7" w:rsidRDefault="001668F0" w:rsidP="001668F0">
      <w:pPr>
        <w:pStyle w:val="ConsPlusNonformat"/>
        <w:jc w:val="both"/>
      </w:pPr>
      <w:r w:rsidRPr="00120AE7">
        <w:t>Рыбовод (начальник участка) ______________________</w:t>
      </w:r>
    </w:p>
    <w:p w:rsidR="001668F0" w:rsidRPr="00120AE7" w:rsidRDefault="001668F0" w:rsidP="001668F0">
      <w:pPr>
        <w:pStyle w:val="ConsPlusNonformat"/>
        <w:jc w:val="both"/>
      </w:pPr>
      <w:r w:rsidRPr="00120AE7">
        <w:t xml:space="preserve">                             (инициалы, фамилия)</w:t>
      </w:r>
    </w:p>
    <w:p w:rsidR="00CA7EC2" w:rsidRDefault="00CA7EC2" w:rsidP="001668F0">
      <w:pPr>
        <w:pStyle w:val="ConsPlusNonformat"/>
        <w:jc w:val="both"/>
      </w:pPr>
    </w:p>
    <w:p w:rsidR="001668F0" w:rsidRPr="00120AE7" w:rsidRDefault="001668F0" w:rsidP="001668F0">
      <w:pPr>
        <w:pStyle w:val="ConsPlusNonformat"/>
        <w:jc w:val="both"/>
      </w:pPr>
      <w:r w:rsidRPr="00120AE7">
        <w:t>Бригадир _________________________________________</w:t>
      </w:r>
    </w:p>
    <w:p w:rsidR="001668F0" w:rsidRPr="00120AE7" w:rsidRDefault="001668F0" w:rsidP="001668F0">
      <w:pPr>
        <w:pStyle w:val="ConsPlusNonformat"/>
        <w:jc w:val="both"/>
      </w:pPr>
      <w:r w:rsidRPr="00120AE7">
        <w:t xml:space="preserve">                     (инициалы, фамилия)</w:t>
      </w:r>
    </w:p>
    <w:p w:rsidR="00CA7EC2" w:rsidRDefault="00CA7EC2" w:rsidP="001668F0">
      <w:pPr>
        <w:pStyle w:val="ConsPlusNonformat"/>
        <w:jc w:val="both"/>
      </w:pPr>
    </w:p>
    <w:p w:rsidR="001668F0" w:rsidRPr="00120AE7" w:rsidRDefault="001668F0" w:rsidP="001668F0">
      <w:pPr>
        <w:pStyle w:val="ConsPlusNonformat"/>
        <w:jc w:val="both"/>
      </w:pPr>
      <w:r w:rsidRPr="00120AE7">
        <w:t>Пруд ____________________________________________,</w:t>
      </w:r>
    </w:p>
    <w:p w:rsidR="001668F0" w:rsidRPr="00120AE7" w:rsidRDefault="001668F0" w:rsidP="001668F0">
      <w:pPr>
        <w:pStyle w:val="ConsPlusNonformat"/>
        <w:jc w:val="both"/>
      </w:pPr>
      <w:r w:rsidRPr="00120AE7">
        <w:t xml:space="preserve">                 (выростной, нагульный)</w:t>
      </w:r>
    </w:p>
    <w:p w:rsidR="001668F0" w:rsidRPr="00120AE7" w:rsidRDefault="001668F0" w:rsidP="001668F0">
      <w:pPr>
        <w:pStyle w:val="ConsPlusNonformat"/>
        <w:jc w:val="both"/>
      </w:pPr>
      <w:r w:rsidRPr="00120AE7">
        <w:t xml:space="preserve">площадь ___________________ </w:t>
      </w:r>
      <w:proofErr w:type="gramStart"/>
      <w:r w:rsidRPr="00120AE7">
        <w:t>га</w:t>
      </w:r>
      <w:proofErr w:type="gramEnd"/>
      <w:r w:rsidRPr="00120AE7">
        <w:t>, посажено</w:t>
      </w:r>
    </w:p>
    <w:p w:rsidR="001668F0" w:rsidRPr="00120AE7" w:rsidRDefault="001668F0" w:rsidP="001668F0">
      <w:pPr>
        <w:pStyle w:val="ConsPlusNonformat"/>
        <w:jc w:val="both"/>
      </w:pPr>
      <w:r w:rsidRPr="00120AE7">
        <w:t xml:space="preserve">        (производственная)</w:t>
      </w:r>
    </w:p>
    <w:p w:rsidR="001668F0" w:rsidRPr="00120AE7" w:rsidRDefault="001668F0" w:rsidP="001668F0">
      <w:pPr>
        <w:pStyle w:val="ConsPlusNonformat"/>
        <w:jc w:val="both"/>
      </w:pPr>
      <w:r w:rsidRPr="00120AE7">
        <w:t>весной __________ тыс. штук.</w:t>
      </w:r>
    </w:p>
    <w:p w:rsidR="001668F0" w:rsidRPr="00120AE7" w:rsidRDefault="001668F0" w:rsidP="001668F0">
      <w:pPr>
        <w:pStyle w:val="ConsPlusNonformat"/>
        <w:jc w:val="both"/>
      </w:pPr>
    </w:p>
    <w:p w:rsidR="001668F0" w:rsidRPr="00120AE7" w:rsidRDefault="001668F0" w:rsidP="001668F0">
      <w:pPr>
        <w:pStyle w:val="ConsPlusNonformat"/>
        <w:jc w:val="both"/>
      </w:pPr>
      <w:r w:rsidRPr="00120AE7">
        <w:t>Плотность посадки ________ тыс. шт./</w:t>
      </w:r>
      <w:proofErr w:type="gramStart"/>
      <w:r w:rsidRPr="00120AE7">
        <w:t>га</w:t>
      </w:r>
      <w:proofErr w:type="gramEnd"/>
      <w:r w:rsidRPr="00120AE7">
        <w:t>;</w:t>
      </w:r>
    </w:p>
    <w:p w:rsidR="001668F0" w:rsidRPr="00120AE7" w:rsidRDefault="001668F0" w:rsidP="001668F0">
      <w:pPr>
        <w:pStyle w:val="ConsPlusNonformat"/>
        <w:jc w:val="both"/>
      </w:pPr>
      <w:r w:rsidRPr="00120AE7">
        <w:t>общий вес ______ тонн; средняя масса ____ грамм.</w:t>
      </w:r>
    </w:p>
    <w:p w:rsidR="00CA7EC2" w:rsidRDefault="00CA7EC2" w:rsidP="001668F0">
      <w:pPr>
        <w:pStyle w:val="ConsPlusNonformat"/>
        <w:jc w:val="both"/>
      </w:pPr>
    </w:p>
    <w:p w:rsidR="001668F0" w:rsidRPr="00120AE7" w:rsidRDefault="001668F0" w:rsidP="001668F0">
      <w:pPr>
        <w:pStyle w:val="ConsPlusNonformat"/>
        <w:jc w:val="both"/>
      </w:pPr>
      <w:r w:rsidRPr="00120AE7">
        <w:t>Внести по плану за _____ месяц удобрений:</w:t>
      </w:r>
    </w:p>
    <w:p w:rsidR="001668F0" w:rsidRPr="00120AE7" w:rsidRDefault="001668F0" w:rsidP="001668F0">
      <w:pPr>
        <w:pStyle w:val="ConsPlusNonformat"/>
        <w:jc w:val="both"/>
      </w:pPr>
      <w:proofErr w:type="gramStart"/>
      <w:r w:rsidRPr="00120AE7">
        <w:t>азотные</w:t>
      </w:r>
      <w:proofErr w:type="gramEnd"/>
      <w:r w:rsidRPr="00120AE7">
        <w:t xml:space="preserve"> ___ тонн, фосфорные _____ тонн,</w:t>
      </w:r>
    </w:p>
    <w:p w:rsidR="001668F0" w:rsidRPr="00120AE7" w:rsidRDefault="001668F0" w:rsidP="001668F0">
      <w:pPr>
        <w:pStyle w:val="ConsPlusNonformat"/>
        <w:jc w:val="both"/>
      </w:pPr>
      <w:r w:rsidRPr="00120AE7">
        <w:t>извести ___ тонн.</w:t>
      </w:r>
    </w:p>
    <w:p w:rsidR="00CA7EC2" w:rsidRDefault="00CA7EC2" w:rsidP="001668F0">
      <w:pPr>
        <w:pStyle w:val="ConsPlusNonformat"/>
        <w:jc w:val="both"/>
      </w:pPr>
    </w:p>
    <w:p w:rsidR="001668F0" w:rsidRPr="00120AE7" w:rsidRDefault="001668F0" w:rsidP="001668F0">
      <w:pPr>
        <w:pStyle w:val="ConsPlusNonformat"/>
        <w:jc w:val="both"/>
      </w:pPr>
      <w:r w:rsidRPr="00120AE7">
        <w:t>Материально ответственное лицо ____________________________________________</w:t>
      </w:r>
    </w:p>
    <w:p w:rsidR="001668F0" w:rsidRPr="00120AE7" w:rsidRDefault="001668F0" w:rsidP="001668F0">
      <w:pPr>
        <w:pStyle w:val="ConsPlusNonformat"/>
        <w:jc w:val="both"/>
      </w:pPr>
      <w:r w:rsidRPr="00120AE7">
        <w:t xml:space="preserve">                                       (подпись, инициалы, фамилия)</w:t>
      </w:r>
    </w:p>
    <w:p w:rsidR="001668F0" w:rsidRDefault="001668F0" w:rsidP="001668F0">
      <w:pPr>
        <w:pStyle w:val="ConsPlusNormal"/>
        <w:ind w:firstLine="540"/>
        <w:jc w:val="both"/>
        <w:rPr>
          <w:sz w:val="20"/>
        </w:rPr>
      </w:pPr>
    </w:p>
    <w:p w:rsidR="00CA7EC2" w:rsidRPr="00120AE7" w:rsidRDefault="00CA7EC2" w:rsidP="001668F0">
      <w:pPr>
        <w:pStyle w:val="ConsPlusNormal"/>
        <w:ind w:firstLine="540"/>
        <w:jc w:val="both"/>
        <w:rPr>
          <w:sz w:val="20"/>
        </w:rPr>
      </w:pP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1212"/>
        <w:gridCol w:w="1256"/>
        <w:gridCol w:w="1508"/>
        <w:gridCol w:w="1529"/>
        <w:gridCol w:w="866"/>
        <w:gridCol w:w="1207"/>
        <w:gridCol w:w="693"/>
        <w:gridCol w:w="742"/>
        <w:gridCol w:w="1035"/>
        <w:gridCol w:w="693"/>
        <w:gridCol w:w="469"/>
        <w:gridCol w:w="361"/>
        <w:gridCol w:w="635"/>
        <w:gridCol w:w="445"/>
        <w:gridCol w:w="440"/>
        <w:gridCol w:w="347"/>
        <w:gridCol w:w="834"/>
        <w:gridCol w:w="771"/>
      </w:tblGrid>
      <w:tr w:rsidR="00CA7EC2" w:rsidRPr="00120AE7" w:rsidTr="00120AE7">
        <w:trPr>
          <w:jc w:val="center"/>
        </w:trPr>
        <w:tc>
          <w:tcPr>
            <w:tcW w:w="0" w:type="auto"/>
            <w:vMerge w:val="restart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lastRenderedPageBreak/>
              <w:t>Д</w:t>
            </w:r>
            <w:r w:rsidRPr="00120AE7">
              <w:rPr>
                <w:sz w:val="20"/>
              </w:rPr>
              <w:t>е</w:t>
            </w:r>
            <w:r w:rsidRPr="00120AE7">
              <w:rPr>
                <w:sz w:val="20"/>
              </w:rPr>
              <w:t>кады</w:t>
            </w:r>
          </w:p>
        </w:tc>
        <w:tc>
          <w:tcPr>
            <w:tcW w:w="0" w:type="auto"/>
            <w:gridSpan w:val="4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Гидрохимические показ</w:t>
            </w:r>
            <w:r w:rsidRPr="00120AE7">
              <w:rPr>
                <w:sz w:val="20"/>
              </w:rPr>
              <w:t>а</w:t>
            </w:r>
            <w:r w:rsidRPr="00120AE7">
              <w:rPr>
                <w:sz w:val="20"/>
              </w:rPr>
              <w:t>тели воды до внесения удобрений</w:t>
            </w:r>
          </w:p>
        </w:tc>
        <w:tc>
          <w:tcPr>
            <w:tcW w:w="0" w:type="auto"/>
            <w:gridSpan w:val="2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Потребность (расче</w:t>
            </w:r>
            <w:r w:rsidRPr="00120AE7">
              <w:rPr>
                <w:sz w:val="20"/>
              </w:rPr>
              <w:t>т</w:t>
            </w:r>
            <w:r w:rsidRPr="00120AE7">
              <w:rPr>
                <w:sz w:val="20"/>
              </w:rPr>
              <w:t>ная) в удобр</w:t>
            </w:r>
            <w:r w:rsidRPr="00120AE7">
              <w:rPr>
                <w:sz w:val="20"/>
              </w:rPr>
              <w:t>е</w:t>
            </w:r>
            <w:r w:rsidRPr="00120AE7">
              <w:rPr>
                <w:sz w:val="20"/>
              </w:rPr>
              <w:t>ния, тонн</w:t>
            </w:r>
          </w:p>
        </w:tc>
        <w:tc>
          <w:tcPr>
            <w:tcW w:w="0" w:type="auto"/>
            <w:gridSpan w:val="4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Внесено удобр</w:t>
            </w:r>
            <w:r w:rsidRPr="00120AE7">
              <w:rPr>
                <w:sz w:val="20"/>
              </w:rPr>
              <w:t>е</w:t>
            </w:r>
            <w:r w:rsidRPr="00120AE7">
              <w:rPr>
                <w:sz w:val="20"/>
              </w:rPr>
              <w:t>ний, тонн</w:t>
            </w:r>
          </w:p>
        </w:tc>
        <w:tc>
          <w:tcPr>
            <w:tcW w:w="0" w:type="auto"/>
            <w:gridSpan w:val="6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Перерасход</w:t>
            </w:r>
            <w:proofErr w:type="gramStart"/>
            <w:r w:rsidRPr="00120AE7">
              <w:rPr>
                <w:sz w:val="20"/>
              </w:rPr>
              <w:t xml:space="preserve"> (+), </w:t>
            </w:r>
            <w:proofErr w:type="gramEnd"/>
            <w:r w:rsidRPr="00120AE7">
              <w:rPr>
                <w:sz w:val="20"/>
              </w:rPr>
              <w:t>экономия (-) удо</w:t>
            </w:r>
            <w:r w:rsidRPr="00120AE7">
              <w:rPr>
                <w:sz w:val="20"/>
              </w:rPr>
              <w:t>б</w:t>
            </w:r>
            <w:r w:rsidRPr="00120AE7">
              <w:rPr>
                <w:sz w:val="20"/>
              </w:rPr>
              <w:t>рений, тонн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Подписи</w:t>
            </w:r>
          </w:p>
        </w:tc>
      </w:tr>
      <w:tr w:rsidR="00120AE7" w:rsidRPr="00120AE7" w:rsidTr="00120AE7">
        <w:trPr>
          <w:jc w:val="center"/>
        </w:trPr>
        <w:tc>
          <w:tcPr>
            <w:tcW w:w="0" w:type="auto"/>
            <w:vMerge/>
          </w:tcPr>
          <w:p w:rsidR="001668F0" w:rsidRPr="00120AE7" w:rsidRDefault="001668F0" w:rsidP="00120AE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соде</w:t>
            </w:r>
            <w:r w:rsidRPr="00120AE7">
              <w:rPr>
                <w:sz w:val="20"/>
              </w:rPr>
              <w:t>р</w:t>
            </w:r>
            <w:r w:rsidRPr="00120AE7">
              <w:rPr>
                <w:sz w:val="20"/>
              </w:rPr>
              <w:t>жание кисл</w:t>
            </w:r>
            <w:r w:rsidRPr="00120AE7">
              <w:rPr>
                <w:sz w:val="20"/>
              </w:rPr>
              <w:t>о</w:t>
            </w:r>
            <w:r w:rsidRPr="00120AE7">
              <w:rPr>
                <w:sz w:val="20"/>
              </w:rPr>
              <w:t>рода,</w:t>
            </w:r>
            <w:r w:rsidRPr="00120AE7">
              <w:rPr>
                <w:sz w:val="20"/>
              </w:rPr>
              <w:br/>
              <w:t xml:space="preserve"> мг/л</w:t>
            </w:r>
          </w:p>
        </w:tc>
        <w:tc>
          <w:tcPr>
            <w:tcW w:w="0" w:type="auto"/>
            <w:vMerge w:val="restart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прозра</w:t>
            </w:r>
            <w:r w:rsidRPr="00120AE7">
              <w:rPr>
                <w:sz w:val="20"/>
              </w:rPr>
              <w:t>ч</w:t>
            </w:r>
            <w:r w:rsidRPr="00120AE7">
              <w:rPr>
                <w:sz w:val="20"/>
              </w:rPr>
              <w:t xml:space="preserve">ность, </w:t>
            </w:r>
            <w:r w:rsidRPr="00120AE7">
              <w:rPr>
                <w:sz w:val="20"/>
              </w:rPr>
              <w:br/>
            </w:r>
            <w:proofErr w:type="gramStart"/>
            <w:r w:rsidRPr="00120AE7">
              <w:rPr>
                <w:sz w:val="20"/>
              </w:rPr>
              <w:t>см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1668F0" w:rsidRPr="00120AE7" w:rsidRDefault="001668F0" w:rsidP="00CA7EC2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содержание а</w:t>
            </w:r>
            <w:r w:rsidRPr="00120AE7">
              <w:rPr>
                <w:sz w:val="20"/>
              </w:rPr>
              <w:t>м</w:t>
            </w:r>
            <w:r w:rsidRPr="00120AE7">
              <w:rPr>
                <w:sz w:val="20"/>
              </w:rPr>
              <w:t>монийного аз</w:t>
            </w:r>
            <w:r w:rsidRPr="00120AE7">
              <w:rPr>
                <w:sz w:val="20"/>
              </w:rPr>
              <w:t>о</w:t>
            </w:r>
            <w:r w:rsidRPr="00120AE7">
              <w:rPr>
                <w:sz w:val="20"/>
              </w:rPr>
              <w:t>та, мг/л</w:t>
            </w:r>
          </w:p>
        </w:tc>
        <w:tc>
          <w:tcPr>
            <w:tcW w:w="0" w:type="auto"/>
            <w:vMerge w:val="restart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содержание м</w:t>
            </w:r>
            <w:r w:rsidRPr="00120AE7">
              <w:rPr>
                <w:sz w:val="20"/>
              </w:rPr>
              <w:t>и</w:t>
            </w:r>
            <w:r w:rsidRPr="00120AE7">
              <w:rPr>
                <w:sz w:val="20"/>
              </w:rPr>
              <w:t>нерального фо</w:t>
            </w:r>
            <w:r w:rsidRPr="00120AE7">
              <w:rPr>
                <w:sz w:val="20"/>
              </w:rPr>
              <w:t>с</w:t>
            </w:r>
            <w:r w:rsidRPr="00120AE7">
              <w:rPr>
                <w:sz w:val="20"/>
              </w:rPr>
              <w:t>фора</w:t>
            </w:r>
          </w:p>
        </w:tc>
        <w:tc>
          <w:tcPr>
            <w:tcW w:w="0" w:type="auto"/>
            <w:vMerge w:val="restart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азо</w:t>
            </w:r>
            <w:r w:rsidRPr="00120AE7">
              <w:rPr>
                <w:sz w:val="20"/>
              </w:rPr>
              <w:t>т</w:t>
            </w:r>
            <w:r w:rsidRPr="00120AE7">
              <w:rPr>
                <w:sz w:val="20"/>
              </w:rPr>
              <w:t>ные</w:t>
            </w:r>
          </w:p>
        </w:tc>
        <w:tc>
          <w:tcPr>
            <w:tcW w:w="0" w:type="auto"/>
            <w:vMerge w:val="restart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фо</w:t>
            </w:r>
            <w:r w:rsidRPr="00120AE7">
              <w:rPr>
                <w:sz w:val="20"/>
              </w:rPr>
              <w:t>с</w:t>
            </w:r>
            <w:r w:rsidRPr="00120AE7">
              <w:rPr>
                <w:sz w:val="20"/>
              </w:rPr>
              <w:t>форные</w:t>
            </w:r>
          </w:p>
        </w:tc>
        <w:tc>
          <w:tcPr>
            <w:tcW w:w="0" w:type="auto"/>
            <w:vMerge w:val="restart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и</w:t>
            </w:r>
            <w:r w:rsidRPr="00120AE7">
              <w:rPr>
                <w:sz w:val="20"/>
              </w:rPr>
              <w:t>з</w:t>
            </w:r>
            <w:r w:rsidRPr="00120AE7">
              <w:rPr>
                <w:sz w:val="20"/>
              </w:rPr>
              <w:t>весть</w:t>
            </w:r>
          </w:p>
        </w:tc>
        <w:tc>
          <w:tcPr>
            <w:tcW w:w="0" w:type="auto"/>
            <w:vMerge w:val="restart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азо</w:t>
            </w:r>
            <w:r w:rsidRPr="00120AE7">
              <w:rPr>
                <w:sz w:val="20"/>
              </w:rPr>
              <w:t>т</w:t>
            </w:r>
            <w:r w:rsidRPr="00120AE7">
              <w:rPr>
                <w:sz w:val="20"/>
              </w:rPr>
              <w:t>ные</w:t>
            </w:r>
          </w:p>
        </w:tc>
        <w:tc>
          <w:tcPr>
            <w:tcW w:w="0" w:type="auto"/>
            <w:vMerge w:val="restart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фо</w:t>
            </w:r>
            <w:r w:rsidRPr="00120AE7">
              <w:rPr>
                <w:sz w:val="20"/>
              </w:rPr>
              <w:t>с</w:t>
            </w:r>
            <w:r w:rsidRPr="00120AE7">
              <w:rPr>
                <w:sz w:val="20"/>
              </w:rPr>
              <w:t>форные</w:t>
            </w:r>
          </w:p>
        </w:tc>
        <w:tc>
          <w:tcPr>
            <w:tcW w:w="0" w:type="auto"/>
            <w:vMerge w:val="restart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и</w:t>
            </w:r>
            <w:r w:rsidRPr="00120AE7">
              <w:rPr>
                <w:sz w:val="20"/>
              </w:rPr>
              <w:t>з</w:t>
            </w:r>
            <w:r w:rsidRPr="00120AE7">
              <w:rPr>
                <w:sz w:val="20"/>
              </w:rPr>
              <w:t>весть</w:t>
            </w:r>
          </w:p>
        </w:tc>
        <w:tc>
          <w:tcPr>
            <w:tcW w:w="0" w:type="auto"/>
            <w:gridSpan w:val="2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азо</w:t>
            </w:r>
            <w:r w:rsidRPr="00120AE7">
              <w:rPr>
                <w:sz w:val="20"/>
              </w:rPr>
              <w:t>т</w:t>
            </w:r>
            <w:r w:rsidRPr="00120AE7">
              <w:rPr>
                <w:sz w:val="20"/>
              </w:rPr>
              <w:t>ные</w:t>
            </w:r>
          </w:p>
        </w:tc>
        <w:tc>
          <w:tcPr>
            <w:tcW w:w="0" w:type="auto"/>
            <w:gridSpan w:val="2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фо</w:t>
            </w:r>
            <w:r w:rsidRPr="00120AE7">
              <w:rPr>
                <w:sz w:val="20"/>
              </w:rPr>
              <w:t>с</w:t>
            </w:r>
            <w:r w:rsidRPr="00120AE7">
              <w:rPr>
                <w:sz w:val="20"/>
              </w:rPr>
              <w:t>форные</w:t>
            </w:r>
          </w:p>
        </w:tc>
        <w:tc>
          <w:tcPr>
            <w:tcW w:w="0" w:type="auto"/>
            <w:gridSpan w:val="2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и</w:t>
            </w:r>
            <w:r w:rsidRPr="00120AE7">
              <w:rPr>
                <w:sz w:val="20"/>
              </w:rPr>
              <w:t>з</w:t>
            </w:r>
            <w:r w:rsidRPr="00120AE7">
              <w:rPr>
                <w:sz w:val="20"/>
              </w:rPr>
              <w:t>весть</w:t>
            </w:r>
          </w:p>
        </w:tc>
        <w:tc>
          <w:tcPr>
            <w:tcW w:w="0" w:type="auto"/>
            <w:gridSpan w:val="2"/>
            <w:vMerge/>
          </w:tcPr>
          <w:p w:rsidR="001668F0" w:rsidRPr="00120AE7" w:rsidRDefault="001668F0" w:rsidP="00120AE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A7EC2" w:rsidRPr="00120AE7" w:rsidTr="00120AE7">
        <w:trPr>
          <w:jc w:val="center"/>
        </w:trPr>
        <w:tc>
          <w:tcPr>
            <w:tcW w:w="0" w:type="auto"/>
            <w:vMerge/>
          </w:tcPr>
          <w:p w:rsidR="001668F0" w:rsidRPr="00120AE7" w:rsidRDefault="001668F0" w:rsidP="00120AE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668F0" w:rsidRPr="00120AE7" w:rsidRDefault="001668F0" w:rsidP="00120AE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668F0" w:rsidRPr="00120AE7" w:rsidRDefault="001668F0" w:rsidP="00120AE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668F0" w:rsidRPr="00120AE7" w:rsidRDefault="001668F0" w:rsidP="00120AE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668F0" w:rsidRPr="00120AE7" w:rsidRDefault="001668F0" w:rsidP="00120AE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668F0" w:rsidRPr="00120AE7" w:rsidRDefault="001668F0" w:rsidP="00120AE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668F0" w:rsidRPr="00120AE7" w:rsidRDefault="001668F0" w:rsidP="00120AE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668F0" w:rsidRPr="00120AE7" w:rsidRDefault="001668F0" w:rsidP="00120AE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668F0" w:rsidRPr="00120AE7" w:rsidRDefault="001668F0" w:rsidP="00120AE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668F0" w:rsidRPr="00120AE7" w:rsidRDefault="001668F0" w:rsidP="00120AE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668F0" w:rsidRPr="00120AE7" w:rsidRDefault="001668F0" w:rsidP="00120AE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(+)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(-)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(+)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(-)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(+)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(-)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отп</w:t>
            </w:r>
            <w:r w:rsidRPr="00120AE7">
              <w:rPr>
                <w:sz w:val="20"/>
              </w:rPr>
              <w:t>у</w:t>
            </w:r>
            <w:r w:rsidRPr="00120AE7">
              <w:rPr>
                <w:sz w:val="20"/>
              </w:rPr>
              <w:t>стил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пол</w:t>
            </w:r>
            <w:r w:rsidRPr="00120AE7">
              <w:rPr>
                <w:sz w:val="20"/>
              </w:rPr>
              <w:t>у</w:t>
            </w:r>
            <w:r w:rsidRPr="00120AE7">
              <w:rPr>
                <w:sz w:val="20"/>
              </w:rPr>
              <w:t>чил</w:t>
            </w:r>
          </w:p>
        </w:tc>
      </w:tr>
      <w:tr w:rsidR="00CA7EC2" w:rsidRPr="00120AE7" w:rsidTr="00120AE7">
        <w:trPr>
          <w:jc w:val="center"/>
        </w:trPr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18</w:t>
            </w:r>
          </w:p>
        </w:tc>
        <w:tc>
          <w:tcPr>
            <w:tcW w:w="0" w:type="auto"/>
            <w:vAlign w:val="center"/>
          </w:tcPr>
          <w:p w:rsidR="001668F0" w:rsidRPr="00120AE7" w:rsidRDefault="001668F0" w:rsidP="00120AE7">
            <w:pPr>
              <w:pStyle w:val="ConsPlusNormal"/>
              <w:jc w:val="center"/>
              <w:rPr>
                <w:sz w:val="20"/>
              </w:rPr>
            </w:pPr>
            <w:r w:rsidRPr="00120AE7">
              <w:rPr>
                <w:sz w:val="20"/>
              </w:rPr>
              <w:t>19</w:t>
            </w:r>
          </w:p>
        </w:tc>
      </w:tr>
      <w:tr w:rsidR="00CA7EC2" w:rsidRPr="00120AE7" w:rsidTr="00120AE7">
        <w:trPr>
          <w:jc w:val="center"/>
        </w:trPr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  <w:r w:rsidRPr="00120AE7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</w:tr>
      <w:tr w:rsidR="00CA7EC2" w:rsidRPr="00120AE7" w:rsidTr="00120AE7">
        <w:trPr>
          <w:jc w:val="center"/>
        </w:trPr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  <w:r w:rsidRPr="00120AE7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</w:tr>
      <w:tr w:rsidR="00CA7EC2" w:rsidRPr="00120AE7" w:rsidTr="00120AE7">
        <w:trPr>
          <w:jc w:val="center"/>
        </w:trPr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  <w:r w:rsidRPr="00120AE7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</w:tr>
      <w:tr w:rsidR="00CA7EC2" w:rsidRPr="00120AE7" w:rsidTr="00120AE7">
        <w:trPr>
          <w:jc w:val="center"/>
        </w:trPr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  <w:r w:rsidRPr="00120AE7">
              <w:rPr>
                <w:sz w:val="20"/>
              </w:rPr>
              <w:t>За м</w:t>
            </w:r>
            <w:r w:rsidRPr="00120AE7">
              <w:rPr>
                <w:sz w:val="20"/>
              </w:rPr>
              <w:t>е</w:t>
            </w:r>
            <w:r w:rsidRPr="00120AE7">
              <w:rPr>
                <w:sz w:val="20"/>
              </w:rPr>
              <w:t>сяц</w:t>
            </w: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1668F0" w:rsidRPr="00120AE7" w:rsidRDefault="001668F0" w:rsidP="00120AE7">
            <w:pPr>
              <w:pStyle w:val="ConsPlusNormal"/>
              <w:rPr>
                <w:sz w:val="20"/>
              </w:rPr>
            </w:pPr>
          </w:p>
        </w:tc>
      </w:tr>
    </w:tbl>
    <w:p w:rsidR="001668F0" w:rsidRPr="00120AE7" w:rsidRDefault="001668F0" w:rsidP="001668F0">
      <w:pPr>
        <w:pStyle w:val="ConsPlusNormal"/>
        <w:ind w:firstLine="540"/>
        <w:jc w:val="both"/>
        <w:rPr>
          <w:sz w:val="20"/>
        </w:rPr>
      </w:pPr>
    </w:p>
    <w:p w:rsidR="001668F0" w:rsidRPr="00120AE7" w:rsidRDefault="001668F0" w:rsidP="001668F0">
      <w:pPr>
        <w:pStyle w:val="ConsPlusNonformat"/>
        <w:jc w:val="both"/>
      </w:pPr>
      <w:r w:rsidRPr="00120AE7">
        <w:t>Главный рыбовод ______________________                _____________________</w:t>
      </w:r>
    </w:p>
    <w:p w:rsidR="001668F0" w:rsidRPr="00120AE7" w:rsidRDefault="001668F0" w:rsidP="001668F0">
      <w:pPr>
        <w:pStyle w:val="ConsPlusNonformat"/>
        <w:jc w:val="both"/>
      </w:pPr>
      <w:r w:rsidRPr="00120AE7">
        <w:t xml:space="preserve">                       (подпись)                          (</w:t>
      </w:r>
      <w:proofErr w:type="spellStart"/>
      <w:r w:rsidRPr="00120AE7">
        <w:t>И.О.Фамилия</w:t>
      </w:r>
      <w:proofErr w:type="spellEnd"/>
      <w:r w:rsidRPr="00120AE7">
        <w:t>)</w:t>
      </w:r>
    </w:p>
    <w:p w:rsidR="001668F0" w:rsidRPr="00120AE7" w:rsidRDefault="001668F0" w:rsidP="001668F0">
      <w:pPr>
        <w:pStyle w:val="ConsPlusNonformat"/>
        <w:jc w:val="both"/>
      </w:pPr>
      <w:r w:rsidRPr="00120AE7">
        <w:t>Заведующий лабораторией __________________            _____________________</w:t>
      </w:r>
    </w:p>
    <w:p w:rsidR="001668F0" w:rsidRPr="00120AE7" w:rsidRDefault="001668F0" w:rsidP="001668F0">
      <w:pPr>
        <w:pStyle w:val="ConsPlusNonformat"/>
        <w:jc w:val="both"/>
      </w:pPr>
      <w:r w:rsidRPr="00120AE7">
        <w:t xml:space="preserve">                             (подпись)                    (</w:t>
      </w:r>
      <w:proofErr w:type="spellStart"/>
      <w:r w:rsidRPr="00120AE7">
        <w:t>И.О.Фамилия</w:t>
      </w:r>
      <w:proofErr w:type="spellEnd"/>
      <w:r w:rsidRPr="00120AE7">
        <w:t>)</w:t>
      </w:r>
    </w:p>
    <w:p w:rsidR="001668F0" w:rsidRPr="00120AE7" w:rsidRDefault="001668F0" w:rsidP="001668F0">
      <w:pPr>
        <w:pStyle w:val="ConsPlusNonformat"/>
        <w:jc w:val="both"/>
      </w:pPr>
      <w:r w:rsidRPr="00120AE7">
        <w:t>Бухгалтер ________________                            _____________________</w:t>
      </w:r>
    </w:p>
    <w:p w:rsidR="001668F0" w:rsidRPr="00120AE7" w:rsidRDefault="001668F0" w:rsidP="001668F0">
      <w:pPr>
        <w:pStyle w:val="ConsPlusNonformat"/>
        <w:jc w:val="both"/>
      </w:pPr>
      <w:r w:rsidRPr="00120AE7">
        <w:t xml:space="preserve">             (подпись)                                    (</w:t>
      </w:r>
      <w:proofErr w:type="spellStart"/>
      <w:r w:rsidRPr="00120AE7">
        <w:t>И.О.Фамилия</w:t>
      </w:r>
      <w:proofErr w:type="spellEnd"/>
      <w:r w:rsidRPr="00120AE7">
        <w:t>)</w:t>
      </w:r>
    </w:p>
    <w:p w:rsidR="001668F0" w:rsidRPr="00120AE7" w:rsidRDefault="001668F0" w:rsidP="001668F0">
      <w:pPr>
        <w:pStyle w:val="ConsPlusNonformat"/>
        <w:jc w:val="both"/>
      </w:pPr>
      <w:r w:rsidRPr="00120AE7">
        <w:t>Материально ответственное лицо ______________         _____________________</w:t>
      </w:r>
    </w:p>
    <w:p w:rsidR="001668F0" w:rsidRPr="00120AE7" w:rsidRDefault="001668F0" w:rsidP="001668F0">
      <w:pPr>
        <w:pStyle w:val="ConsPlusNonformat"/>
        <w:jc w:val="both"/>
      </w:pPr>
      <w:r w:rsidRPr="00120AE7">
        <w:t xml:space="preserve">                                  (подпись)               (</w:t>
      </w:r>
      <w:proofErr w:type="spellStart"/>
      <w:r w:rsidRPr="00120AE7">
        <w:t>И.О.Фамилия</w:t>
      </w:r>
      <w:proofErr w:type="spellEnd"/>
      <w:r w:rsidRPr="00120AE7">
        <w:t>)</w:t>
      </w:r>
    </w:p>
    <w:p w:rsidR="009E0799" w:rsidRPr="00120AE7" w:rsidRDefault="009E0799" w:rsidP="001668F0">
      <w:pPr>
        <w:rPr>
          <w:sz w:val="20"/>
          <w:szCs w:val="20"/>
        </w:rPr>
      </w:pPr>
    </w:p>
    <w:sectPr w:rsidR="009E0799" w:rsidRPr="00120AE7" w:rsidSect="00CA7EC2">
      <w:pgSz w:w="16838" w:h="11906" w:orient="landscape"/>
      <w:pgMar w:top="1134" w:right="567" w:bottom="567" w:left="567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06DC"/>
    <w:rsid w:val="000040CA"/>
    <w:rsid w:val="00013123"/>
    <w:rsid w:val="00021A2D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20AE7"/>
    <w:rsid w:val="00137981"/>
    <w:rsid w:val="00161CE7"/>
    <w:rsid w:val="001668F0"/>
    <w:rsid w:val="001711DF"/>
    <w:rsid w:val="001774ED"/>
    <w:rsid w:val="00177750"/>
    <w:rsid w:val="001D2839"/>
    <w:rsid w:val="001F7C34"/>
    <w:rsid w:val="00212571"/>
    <w:rsid w:val="00223FA0"/>
    <w:rsid w:val="00234829"/>
    <w:rsid w:val="00276FFA"/>
    <w:rsid w:val="00290FDD"/>
    <w:rsid w:val="002E1DA7"/>
    <w:rsid w:val="00323857"/>
    <w:rsid w:val="003262FD"/>
    <w:rsid w:val="0034162B"/>
    <w:rsid w:val="00355C6C"/>
    <w:rsid w:val="0037252D"/>
    <w:rsid w:val="003C6733"/>
    <w:rsid w:val="003D224D"/>
    <w:rsid w:val="003E0A64"/>
    <w:rsid w:val="003F7418"/>
    <w:rsid w:val="0041110A"/>
    <w:rsid w:val="0041137E"/>
    <w:rsid w:val="004163EE"/>
    <w:rsid w:val="0043040A"/>
    <w:rsid w:val="0045097C"/>
    <w:rsid w:val="004510F0"/>
    <w:rsid w:val="00473B69"/>
    <w:rsid w:val="004D1619"/>
    <w:rsid w:val="004E12E1"/>
    <w:rsid w:val="00511D9B"/>
    <w:rsid w:val="005266C9"/>
    <w:rsid w:val="005276AC"/>
    <w:rsid w:val="00540F59"/>
    <w:rsid w:val="005B6623"/>
    <w:rsid w:val="005E7642"/>
    <w:rsid w:val="005F2B61"/>
    <w:rsid w:val="006038D5"/>
    <w:rsid w:val="0065230B"/>
    <w:rsid w:val="00663F72"/>
    <w:rsid w:val="006A5472"/>
    <w:rsid w:val="006D11B8"/>
    <w:rsid w:val="006F4363"/>
    <w:rsid w:val="006F7FCF"/>
    <w:rsid w:val="00756A4D"/>
    <w:rsid w:val="00757F5B"/>
    <w:rsid w:val="0077781E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0701"/>
    <w:rsid w:val="00873908"/>
    <w:rsid w:val="008806C2"/>
    <w:rsid w:val="00897FD1"/>
    <w:rsid w:val="008A13AC"/>
    <w:rsid w:val="008D18F1"/>
    <w:rsid w:val="008D27C0"/>
    <w:rsid w:val="00921B42"/>
    <w:rsid w:val="009336DA"/>
    <w:rsid w:val="00936A78"/>
    <w:rsid w:val="00944EF2"/>
    <w:rsid w:val="00963221"/>
    <w:rsid w:val="009B1D6F"/>
    <w:rsid w:val="009E0799"/>
    <w:rsid w:val="009E3337"/>
    <w:rsid w:val="00A0593F"/>
    <w:rsid w:val="00A90896"/>
    <w:rsid w:val="00AA0C2B"/>
    <w:rsid w:val="00B14477"/>
    <w:rsid w:val="00B2710F"/>
    <w:rsid w:val="00B42103"/>
    <w:rsid w:val="00B67426"/>
    <w:rsid w:val="00B97A30"/>
    <w:rsid w:val="00BB6EA7"/>
    <w:rsid w:val="00BF4132"/>
    <w:rsid w:val="00C0707E"/>
    <w:rsid w:val="00C13652"/>
    <w:rsid w:val="00C24D36"/>
    <w:rsid w:val="00C44276"/>
    <w:rsid w:val="00C46107"/>
    <w:rsid w:val="00C64E1D"/>
    <w:rsid w:val="00C77466"/>
    <w:rsid w:val="00CA7EC2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E396D"/>
    <w:rsid w:val="00EE7EF9"/>
    <w:rsid w:val="00EF3B5B"/>
    <w:rsid w:val="00F341F3"/>
    <w:rsid w:val="00F42896"/>
    <w:rsid w:val="00F63E16"/>
    <w:rsid w:val="00F6618A"/>
    <w:rsid w:val="00F84420"/>
    <w:rsid w:val="00F93212"/>
    <w:rsid w:val="00FA42F2"/>
    <w:rsid w:val="00FC0781"/>
    <w:rsid w:val="00FD718E"/>
    <w:rsid w:val="00FD799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FA9A-B597-4D8A-A089-7D298F57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7-04T09:16:00Z</dcterms:created>
  <dcterms:modified xsi:type="dcterms:W3CDTF">2016-07-04T09:19:00Z</dcterms:modified>
</cp:coreProperties>
</file>